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ED99" w14:textId="19852381" w:rsidR="00F7441D" w:rsidRPr="00F7441D" w:rsidRDefault="00F7441D" w:rsidP="00CD62AD">
      <w:pPr>
        <w:spacing w:after="0"/>
        <w:ind w:left="5103"/>
        <w:rPr>
          <w:rFonts w:ascii="Times New Roman" w:hAnsi="Times New Roman" w:cs="Times New Roman"/>
          <w:bCs/>
          <w:sz w:val="24"/>
          <w:szCs w:val="24"/>
          <w:lang w:val="bg-BG"/>
        </w:rPr>
      </w:pPr>
      <w:bookmarkStart w:id="0" w:name="_GoBack"/>
      <w:r w:rsidRPr="00F7441D">
        <w:rPr>
          <w:rFonts w:ascii="Times New Roman" w:hAnsi="Times New Roman" w:cs="Times New Roman"/>
          <w:bCs/>
          <w:sz w:val="24"/>
          <w:szCs w:val="24"/>
          <w:lang w:val="bg-BG"/>
        </w:rPr>
        <w:t>Приложение № 2 към</w:t>
      </w:r>
    </w:p>
    <w:p w14:paraId="23AFCC4E" w14:textId="555AD1EB" w:rsidR="00F7441D" w:rsidRPr="00F7441D" w:rsidRDefault="00F7441D" w:rsidP="00CD62AD">
      <w:pPr>
        <w:spacing w:after="0"/>
        <w:ind w:left="5103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7441D">
        <w:rPr>
          <w:rFonts w:ascii="Times New Roman" w:hAnsi="Times New Roman" w:cs="Times New Roman"/>
          <w:bCs/>
          <w:sz w:val="24"/>
          <w:szCs w:val="24"/>
          <w:lang w:val="bg-BG"/>
        </w:rPr>
        <w:t>Решение № 2860-МИ от 03.11.2023 г.</w:t>
      </w:r>
    </w:p>
    <w:bookmarkEnd w:id="0"/>
    <w:p w14:paraId="7C11C46E" w14:textId="77777777" w:rsidR="00F7441D" w:rsidRDefault="00F7441D" w:rsidP="00186DA6">
      <w:pPr>
        <w:spacing w:after="0"/>
        <w:ind w:hanging="426"/>
        <w:jc w:val="center"/>
        <w:rPr>
          <w:rFonts w:ascii="Arial Narrow" w:hAnsi="Arial Narrow"/>
          <w:b/>
          <w:bCs/>
          <w:sz w:val="24"/>
          <w:szCs w:val="24"/>
          <w:lang w:val="bg-BG"/>
        </w:rPr>
      </w:pPr>
    </w:p>
    <w:p w14:paraId="7F0D21DA" w14:textId="2909E7E3" w:rsidR="005C4F61" w:rsidRPr="005C4F61" w:rsidRDefault="005C4F61" w:rsidP="00186DA6">
      <w:pPr>
        <w:spacing w:after="0"/>
        <w:ind w:hanging="426"/>
        <w:jc w:val="center"/>
        <w:rPr>
          <w:rFonts w:ascii="Arial Narrow" w:hAnsi="Arial Narrow"/>
          <w:b/>
          <w:bCs/>
          <w:sz w:val="24"/>
          <w:szCs w:val="24"/>
          <w:lang w:val="bg-BG"/>
        </w:rPr>
      </w:pPr>
      <w:r w:rsidRPr="005C4F61">
        <w:rPr>
          <w:rFonts w:ascii="Arial Narrow" w:hAnsi="Arial Narrow"/>
          <w:b/>
          <w:bCs/>
          <w:sz w:val="24"/>
          <w:szCs w:val="24"/>
          <w:lang w:val="bg-BG"/>
        </w:rPr>
        <w:t xml:space="preserve">Местни избори 29.10.2023 г. – </w:t>
      </w:r>
      <w:r w:rsidRPr="005C4F61">
        <w:rPr>
          <w:rFonts w:ascii="Arial Narrow" w:hAnsi="Arial Narrow"/>
          <w:b/>
          <w:bCs/>
          <w:sz w:val="24"/>
          <w:szCs w:val="24"/>
        </w:rPr>
        <w:t xml:space="preserve">I </w:t>
      </w:r>
      <w:r w:rsidRPr="005C4F61">
        <w:rPr>
          <w:rFonts w:ascii="Arial Narrow" w:hAnsi="Arial Narrow"/>
          <w:b/>
          <w:bCs/>
          <w:sz w:val="24"/>
          <w:szCs w:val="24"/>
          <w:lang w:val="bg-BG"/>
        </w:rPr>
        <w:t>тур</w:t>
      </w:r>
    </w:p>
    <w:p w14:paraId="31496F04" w14:textId="77777777" w:rsidR="00186DA6" w:rsidRDefault="0039509E" w:rsidP="00186DA6">
      <w:pPr>
        <w:spacing w:after="0"/>
        <w:ind w:left="-426"/>
        <w:jc w:val="center"/>
        <w:rPr>
          <w:rFonts w:ascii="Arial Narrow" w:hAnsi="Arial Narrow"/>
          <w:b/>
          <w:bCs/>
          <w:sz w:val="24"/>
          <w:szCs w:val="24"/>
          <w:lang w:val="bg-BG"/>
        </w:rPr>
      </w:pPr>
      <w:r w:rsidRPr="005C4F61">
        <w:rPr>
          <w:rFonts w:ascii="Arial Narrow" w:hAnsi="Arial Narrow"/>
          <w:b/>
          <w:bCs/>
          <w:sz w:val="24"/>
          <w:szCs w:val="24"/>
          <w:lang w:val="bg-BG"/>
        </w:rPr>
        <w:t xml:space="preserve">Разлики в резултати </w:t>
      </w:r>
      <w:r w:rsidR="005C4F61" w:rsidRPr="005C4F61">
        <w:rPr>
          <w:rFonts w:ascii="Arial Narrow" w:hAnsi="Arial Narrow"/>
          <w:b/>
          <w:bCs/>
          <w:sz w:val="24"/>
          <w:szCs w:val="24"/>
          <w:lang w:val="bg-BG"/>
        </w:rPr>
        <w:t>след анализ на несъответствията между данни,</w:t>
      </w:r>
    </w:p>
    <w:p w14:paraId="4BD6ED91" w14:textId="3A357EAC" w:rsidR="00810202" w:rsidRDefault="005C4F61" w:rsidP="00186DA6">
      <w:pPr>
        <w:spacing w:after="0"/>
        <w:ind w:left="-426"/>
        <w:jc w:val="center"/>
        <w:rPr>
          <w:rFonts w:ascii="Arial Narrow" w:hAnsi="Arial Narrow"/>
          <w:b/>
          <w:bCs/>
          <w:sz w:val="24"/>
          <w:szCs w:val="24"/>
          <w:lang w:val="bg-BG"/>
        </w:rPr>
      </w:pPr>
      <w:r w:rsidRPr="005C4F61">
        <w:rPr>
          <w:rFonts w:ascii="Arial Narrow" w:hAnsi="Arial Narrow"/>
          <w:b/>
          <w:bCs/>
          <w:sz w:val="24"/>
          <w:szCs w:val="24"/>
          <w:lang w:val="bg-BG"/>
        </w:rPr>
        <w:t>въведени в ИП към ОИК</w:t>
      </w:r>
      <w:r w:rsidR="003B0C7D">
        <w:rPr>
          <w:rFonts w:ascii="Arial Narrow" w:hAnsi="Arial Narrow"/>
          <w:b/>
          <w:bCs/>
          <w:sz w:val="24"/>
          <w:szCs w:val="24"/>
          <w:lang w:val="bg-BG"/>
        </w:rPr>
        <w:t>,</w:t>
      </w:r>
      <w:r w:rsidRPr="005C4F61">
        <w:rPr>
          <w:rFonts w:ascii="Arial Narrow" w:hAnsi="Arial Narrow"/>
          <w:b/>
          <w:bCs/>
          <w:sz w:val="24"/>
          <w:szCs w:val="24"/>
          <w:lang w:val="bg-BG"/>
        </w:rPr>
        <w:t xml:space="preserve"> и </w:t>
      </w:r>
      <w:r w:rsidR="00186DA6">
        <w:rPr>
          <w:rFonts w:ascii="Arial Narrow" w:hAnsi="Arial Narrow"/>
          <w:b/>
          <w:bCs/>
          <w:sz w:val="24"/>
          <w:szCs w:val="24"/>
          <w:lang w:val="bg-BG"/>
        </w:rPr>
        <w:t>данните, въведени в ИП към ЦИК</w:t>
      </w:r>
    </w:p>
    <w:p w14:paraId="08C7A308" w14:textId="77777777" w:rsidR="005C4F61" w:rsidRPr="005C4F61" w:rsidRDefault="005C4F61" w:rsidP="005C4F61">
      <w:pPr>
        <w:ind w:left="-426"/>
        <w:jc w:val="center"/>
        <w:rPr>
          <w:rFonts w:ascii="Arial Narrow" w:hAnsi="Arial Narrow"/>
          <w:b/>
          <w:bCs/>
          <w:sz w:val="24"/>
          <w:szCs w:val="24"/>
          <w:lang w:val="bg-BG"/>
        </w:rPr>
      </w:pPr>
    </w:p>
    <w:tbl>
      <w:tblPr>
        <w:tblStyle w:val="TableGrid1"/>
        <w:tblW w:w="563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03"/>
        <w:gridCol w:w="1779"/>
        <w:gridCol w:w="3415"/>
        <w:gridCol w:w="3506"/>
      </w:tblGrid>
      <w:tr w:rsidR="009D3164" w:rsidRPr="005C4F61" w14:paraId="12E39CBE" w14:textId="77777777" w:rsidTr="000A7038">
        <w:tc>
          <w:tcPr>
            <w:tcW w:w="1555" w:type="dxa"/>
            <w:shd w:val="clear" w:color="auto" w:fill="BDD6EE"/>
          </w:tcPr>
          <w:p w14:paraId="0692D748" w14:textId="4D007987" w:rsidR="009D3164" w:rsidRPr="005C4F61" w:rsidRDefault="009D3164" w:rsidP="009D3164">
            <w:pP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О</w:t>
            </w:r>
            <w:r w:rsidR="004B79B9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К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BDD6EE"/>
          </w:tcPr>
          <w:p w14:paraId="4A59A0B9" w14:textId="77777777" w:rsidR="009D3164" w:rsidRPr="005C4F61" w:rsidRDefault="009D3164" w:rsidP="009D3164">
            <w:pP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BDD6EE"/>
          </w:tcPr>
          <w:p w14:paraId="6B77C28E" w14:textId="2DDA7B1F" w:rsidR="009D3164" w:rsidRPr="005C4F61" w:rsidRDefault="009D3164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По данни</w:t>
            </w:r>
            <w:r w:rsidR="00186DA6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от въвеждането на данните от протоколите на СИК в</w:t>
            </w:r>
            <w:r w:rsidR="003B0C7D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ИП към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ОИК</w:t>
            </w:r>
          </w:p>
        </w:tc>
        <w:tc>
          <w:tcPr>
            <w:tcW w:w="3639" w:type="dxa"/>
            <w:shd w:val="clear" w:color="auto" w:fill="BDD6EE"/>
          </w:tcPr>
          <w:p w14:paraId="6C6FAA42" w14:textId="03238A4C" w:rsidR="009D3164" w:rsidRPr="005C4F61" w:rsidRDefault="009D3164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По данни</w:t>
            </w:r>
            <w:r w:rsidR="00186DA6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186DA6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след повторното въвеждане на данните от протоколите на СИК в ИП към ЦИК</w:t>
            </w:r>
          </w:p>
        </w:tc>
      </w:tr>
      <w:tr w:rsidR="009D3164" w:rsidRPr="005C4F61" w14:paraId="5ACCD409" w14:textId="77777777" w:rsidTr="000A7038">
        <w:tc>
          <w:tcPr>
            <w:tcW w:w="1555" w:type="dxa"/>
            <w:shd w:val="clear" w:color="auto" w:fill="auto"/>
          </w:tcPr>
          <w:p w14:paraId="1F67532F" w14:textId="6154FC73" w:rsidR="009D3164" w:rsidRPr="005C4F61" w:rsidRDefault="00737A21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0103. </w:t>
            </w:r>
            <w:r w:rsidR="009D3164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59EEED31" w14:textId="65B83000" w:rsidR="009D3164" w:rsidRPr="005C4F61" w:rsidRDefault="009D3164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</w:tcPr>
          <w:p w14:paraId="08A2A7DD" w14:textId="77777777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1. Станислав Ивано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Богдански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21. ПП ИМА ТАКЪВ НАРОД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029C5FAF" w14:textId="6858CB13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8. Георги Евтимо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Евтимов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21. ПП ИМА ТАКЪВ НАРОД) –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избран</w:t>
            </w:r>
          </w:p>
          <w:p w14:paraId="1F9545A2" w14:textId="77777777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6692910E" w14:textId="77777777" w:rsidR="005C4F61" w:rsidRDefault="005C4F61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64639F80" w14:textId="558BB4C6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:</w:t>
            </w:r>
          </w:p>
          <w:p w14:paraId="3805EBAE" w14:textId="77777777" w:rsidR="009768F2" w:rsidRPr="005C4F61" w:rsidRDefault="009768F2" w:rsidP="009D3164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347D64B3" w14:textId="77777777" w:rsidR="009D3164" w:rsidRPr="005C4F61" w:rsidRDefault="009D3164" w:rsidP="009D3164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10300017</w:t>
            </w:r>
          </w:p>
          <w:p w14:paraId="37CA3BC4" w14:textId="669551F2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21 Брой преференции за кандидат 118 - 4</w:t>
            </w:r>
          </w:p>
          <w:p w14:paraId="72748868" w14:textId="77777777" w:rsidR="009D3164" w:rsidRPr="005C4F61" w:rsidRDefault="009D3164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6A24740A" w14:textId="77777777" w:rsidR="009D3164" w:rsidRPr="005C4F61" w:rsidRDefault="009D3164" w:rsidP="009D3164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10300053</w:t>
            </w:r>
          </w:p>
          <w:p w14:paraId="3E0E56B4" w14:textId="63A28F72" w:rsidR="009D3164" w:rsidRPr="005C4F61" w:rsidRDefault="009D3164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21 Поле „без преференции“  - 0</w:t>
            </w:r>
          </w:p>
        </w:tc>
        <w:tc>
          <w:tcPr>
            <w:tcW w:w="3639" w:type="dxa"/>
            <w:shd w:val="clear" w:color="auto" w:fill="auto"/>
          </w:tcPr>
          <w:p w14:paraId="16E10535" w14:textId="071C28C1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1. Станислав Ивано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Богдански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21. ПП ИМА ТАКЪВ НАРОД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51918158" w14:textId="31313DD4" w:rsidR="009D3164" w:rsidRPr="005C4F61" w:rsidRDefault="009D3164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8. Георги Евтимо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Евтимов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21. ПП ИМА ТАКЪВ НАРОД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144D428C" w14:textId="77777777" w:rsidR="009D3164" w:rsidRPr="005C4F61" w:rsidRDefault="009D3164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0DB13ABE" w14:textId="6B950234" w:rsidR="009768F2" w:rsidRPr="005C4F61" w:rsidRDefault="009768F2" w:rsidP="009768F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:</w:t>
            </w:r>
          </w:p>
          <w:p w14:paraId="7103AF31" w14:textId="77777777" w:rsidR="009768F2" w:rsidRPr="005C4F61" w:rsidRDefault="009768F2" w:rsidP="009768F2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63274012" w14:textId="77777777" w:rsidR="009768F2" w:rsidRPr="005C4F61" w:rsidRDefault="009768F2" w:rsidP="009768F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10300017</w:t>
            </w:r>
          </w:p>
          <w:p w14:paraId="73D1E374" w14:textId="553C8678" w:rsidR="009768F2" w:rsidRPr="005C4F61" w:rsidRDefault="009768F2" w:rsidP="009768F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21 Брой преференции за кандидат 118 -3</w:t>
            </w:r>
          </w:p>
          <w:p w14:paraId="560FCF14" w14:textId="77777777" w:rsidR="009768F2" w:rsidRPr="005C4F61" w:rsidRDefault="009768F2" w:rsidP="009768F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37880882" w14:textId="77777777" w:rsidR="009768F2" w:rsidRPr="005C4F61" w:rsidRDefault="009768F2" w:rsidP="009768F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10300053</w:t>
            </w:r>
          </w:p>
          <w:p w14:paraId="4721126E" w14:textId="1FA6DC62" w:rsidR="009768F2" w:rsidRPr="005C4F61" w:rsidRDefault="009768F2" w:rsidP="009768F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21 Поле „без преференции“  - 2</w:t>
            </w:r>
          </w:p>
        </w:tc>
      </w:tr>
      <w:tr w:rsidR="006850B7" w:rsidRPr="005C4F61" w14:paraId="76348E08" w14:textId="77777777" w:rsidTr="000A7038">
        <w:tc>
          <w:tcPr>
            <w:tcW w:w="1555" w:type="dxa"/>
            <w:shd w:val="clear" w:color="auto" w:fill="auto"/>
          </w:tcPr>
          <w:p w14:paraId="5B13AF06" w14:textId="2BE75C2D" w:rsidR="006850B7" w:rsidRPr="005C4F61" w:rsidRDefault="006850B7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215. Несебър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1D2E514C" w14:textId="65C7E337" w:rsidR="006850B7" w:rsidRPr="005C4F61" w:rsidRDefault="006850B7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Несебър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</w:tcPr>
          <w:p w14:paraId="32F82BEF" w14:textId="70B124A8" w:rsidR="006850B7" w:rsidRPr="005C4F61" w:rsidRDefault="006850B7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1. Иван Николо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Дашев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5. БЪЛГАРСКИ СЪЮЗ ЗА ДИРЕКТНА ДЕМОКРАЦИЯ)</w:t>
            </w:r>
            <w:r w:rsidR="00E20A64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F60AA8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="00E20A64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E20A64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  <w:r w:rsidR="00F60AA8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/списък А (12.19 %)</w:t>
            </w:r>
          </w:p>
          <w:p w14:paraId="28864F96" w14:textId="2E9701CA" w:rsidR="006850B7" w:rsidRPr="005C4F61" w:rsidRDefault="006850B7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10. Стойко Димитров Стоянов (5. БЪЛГАРСКИ СЪЮЗ ЗА ДИРЕКТНА ДЕМОКРАЦИЯ)</w:t>
            </w:r>
            <w:r w:rsidR="00E20A64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– </w:t>
            </w:r>
            <w:r w:rsidR="00E20A64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  <w:r w:rsidR="00F60AA8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/списък А (11.99 %)</w:t>
            </w:r>
          </w:p>
          <w:p w14:paraId="6FA3EDB8" w14:textId="77777777" w:rsidR="00A03F90" w:rsidRPr="005C4F61" w:rsidRDefault="00A03F90" w:rsidP="00A03F90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535C7ADD" w14:textId="1C9E7215" w:rsidR="00A03F90" w:rsidRPr="005C4F61" w:rsidRDefault="003B0C7D" w:rsidP="00A03F90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A03F90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1DE2458E" w14:textId="77777777" w:rsidR="00A03F90" w:rsidRPr="005C4F61" w:rsidRDefault="00A03F90" w:rsidP="00A03F90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3A5F7FA3" w14:textId="7A0B2878" w:rsidR="00111331" w:rsidRPr="005C4F61" w:rsidRDefault="00111331" w:rsidP="00A03F90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21500029</w:t>
            </w:r>
          </w:p>
          <w:p w14:paraId="045324AC" w14:textId="77292BE7" w:rsidR="00A03F90" w:rsidRPr="005C4F61" w:rsidRDefault="00A03F90" w:rsidP="00A03F90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</w:t>
            </w:r>
            <w:r w:rsidR="00111331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.5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</w:t>
            </w:r>
            <w:r w:rsidR="00111331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оле „без преференции“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– 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2</w:t>
            </w:r>
          </w:p>
          <w:p w14:paraId="14F19B77" w14:textId="14EC6B22" w:rsidR="00A03F90" w:rsidRPr="005C4F61" w:rsidRDefault="00A03F90" w:rsidP="00A03F90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5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Брой преференции за кандидат 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21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–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0 </w:t>
            </w:r>
          </w:p>
        </w:tc>
        <w:tc>
          <w:tcPr>
            <w:tcW w:w="3639" w:type="dxa"/>
            <w:shd w:val="clear" w:color="auto" w:fill="auto"/>
          </w:tcPr>
          <w:p w14:paraId="56E88FC0" w14:textId="4A89C972" w:rsidR="00E20A64" w:rsidRPr="005C4F61" w:rsidRDefault="00E20A64" w:rsidP="00E20A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1. Иван Николо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Дашев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5. БЪЛГАРСКИ СЪЮЗ ЗА ДИРЕКТНА ДЕМОКРАЦИЯ) </w:t>
            </w:r>
            <w:r w:rsidR="00A03F90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жребий</w:t>
            </w:r>
            <w:r w:rsidR="00A03F90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списък А (11.99 %)</w:t>
            </w:r>
          </w:p>
          <w:p w14:paraId="32DFAD0A" w14:textId="377083FD" w:rsidR="00E20A64" w:rsidRPr="005C4F61" w:rsidRDefault="00E20A64" w:rsidP="00E20A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0. Стойко Димитров Стоянов (5. БЪЛГАРСКИ СЪЮЗ ЗА ДИРЕКТНА ДЕМОКРАЦИЯ) </w:t>
            </w:r>
            <w:r w:rsidR="00A03F90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жребий</w:t>
            </w:r>
            <w:r w:rsidR="00A03F90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списък А (11.99 %)</w:t>
            </w:r>
          </w:p>
          <w:p w14:paraId="2B1D1CA1" w14:textId="77777777" w:rsidR="00F60AA8" w:rsidRPr="005C4F61" w:rsidRDefault="00F60AA8" w:rsidP="00FD3B3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62E9DC69" w14:textId="4BC806E7" w:rsidR="00FD3B37" w:rsidRPr="005C4F61" w:rsidRDefault="003B0C7D" w:rsidP="00FD3B3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FD3B37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40B99DA2" w14:textId="77777777" w:rsidR="00FD3B37" w:rsidRPr="005C4F61" w:rsidRDefault="00FD3B37" w:rsidP="00FD3B37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2BE12280" w14:textId="77777777" w:rsidR="00FD3B37" w:rsidRPr="005C4F61" w:rsidRDefault="00FD3B37" w:rsidP="00FD3B3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21500029</w:t>
            </w:r>
          </w:p>
          <w:p w14:paraId="76F54963" w14:textId="77777777" w:rsidR="00FD3B37" w:rsidRPr="005C4F61" w:rsidRDefault="00FD3B37" w:rsidP="00FD3B3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5 Поле „без преференции“– 0</w:t>
            </w:r>
          </w:p>
          <w:p w14:paraId="13E5E951" w14:textId="3B0D4058" w:rsidR="00A03F90" w:rsidRPr="005C4F61" w:rsidRDefault="00FD3B37" w:rsidP="00FD3B3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5 Брой преференции за кандидат 121 – 2</w:t>
            </w:r>
          </w:p>
        </w:tc>
      </w:tr>
      <w:tr w:rsidR="009D3164" w:rsidRPr="005C4F61" w14:paraId="47CBED22" w14:textId="77777777" w:rsidTr="000A7038">
        <w:tc>
          <w:tcPr>
            <w:tcW w:w="1555" w:type="dxa"/>
            <w:shd w:val="clear" w:color="auto" w:fill="auto"/>
          </w:tcPr>
          <w:p w14:paraId="2500A97B" w14:textId="0D3478D1" w:rsidR="009D3164" w:rsidRPr="005C4F61" w:rsidRDefault="00737A21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0414. Златарица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25729B04" w14:textId="2FAF9222" w:rsidR="009D3164" w:rsidRPr="005C4F61" w:rsidRDefault="009768F2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Златарица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</w:tcPr>
          <w:p w14:paraId="17ED8C6F" w14:textId="7449700E" w:rsidR="009D3164" w:rsidRPr="005C4F61" w:rsidRDefault="009768F2" w:rsidP="009D31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6. Николай Георгиев Коев (1. БСП ЗА БЪЛГАРИЯ) -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6D4D4B1D" w14:textId="77777777" w:rsidR="009768F2" w:rsidRPr="005C4F61" w:rsidRDefault="009768F2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1. Валентин Пенчев Попов (1. БСП ЗА БЪЛГАРИЯ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75522DA3" w14:textId="77777777" w:rsidR="009768F2" w:rsidRPr="005C4F61" w:rsidRDefault="009768F2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6CADB5EE" w14:textId="2BE0886B" w:rsidR="009768F2" w:rsidRPr="005C4F61" w:rsidRDefault="003B0C7D" w:rsidP="009768F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9768F2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5F296511" w14:textId="77777777" w:rsidR="009768F2" w:rsidRPr="005C4F61" w:rsidRDefault="009768F2" w:rsidP="009768F2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5A6EA528" w14:textId="77777777" w:rsidR="009768F2" w:rsidRPr="005C4F61" w:rsidRDefault="009768F2" w:rsidP="009768F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41400004</w:t>
            </w:r>
          </w:p>
          <w:p w14:paraId="18CCEE13" w14:textId="173F9CBB" w:rsidR="009768F2" w:rsidRPr="005C4F61" w:rsidRDefault="009768F2" w:rsidP="009D3164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1 Брой преференции за кандидат 106 – 8</w:t>
            </w:r>
          </w:p>
          <w:p w14:paraId="38B1BF4C" w14:textId="5E1E98F7" w:rsidR="009768F2" w:rsidRPr="005C4F61" w:rsidRDefault="009768F2" w:rsidP="009D31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1 Брой преференции за кандидат 107 - 0</w:t>
            </w:r>
          </w:p>
        </w:tc>
        <w:tc>
          <w:tcPr>
            <w:tcW w:w="3639" w:type="dxa"/>
            <w:shd w:val="clear" w:color="auto" w:fill="auto"/>
          </w:tcPr>
          <w:p w14:paraId="34FB57BF" w14:textId="64CBDCD6" w:rsidR="009768F2" w:rsidRPr="005C4F61" w:rsidRDefault="009768F2" w:rsidP="009768F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lastRenderedPageBreak/>
              <w:t xml:space="preserve">106. Николай Георгиев Коев (1. БСП ЗА БЪЛГАРИЯ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06628C53" w14:textId="77777777" w:rsidR="009D3164" w:rsidRPr="005C4F61" w:rsidRDefault="009768F2" w:rsidP="009768F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1. Валентин Пенчев Попов (1. БСП ЗА БЪЛГАРИЯ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64DBD030" w14:textId="77777777" w:rsidR="009768F2" w:rsidRPr="005C4F61" w:rsidRDefault="009768F2" w:rsidP="009768F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5FCEAC22" w14:textId="6DDC5A2D" w:rsidR="009768F2" w:rsidRPr="005C4F61" w:rsidRDefault="003B0C7D" w:rsidP="009768F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9768F2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16AE875F" w14:textId="77777777" w:rsidR="009768F2" w:rsidRPr="005C4F61" w:rsidRDefault="009768F2" w:rsidP="009768F2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408BF405" w14:textId="77777777" w:rsidR="009768F2" w:rsidRPr="005C4F61" w:rsidRDefault="009768F2" w:rsidP="009768F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lastRenderedPageBreak/>
              <w:t>041400004</w:t>
            </w:r>
          </w:p>
          <w:p w14:paraId="541D399C" w14:textId="6A8727C0" w:rsidR="009768F2" w:rsidRPr="005C4F61" w:rsidRDefault="009768F2" w:rsidP="009768F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1 Брой преференции за кандидат 106 – 0</w:t>
            </w:r>
          </w:p>
          <w:p w14:paraId="16048E18" w14:textId="2FCFA5F9" w:rsidR="009768F2" w:rsidRPr="005C4F61" w:rsidRDefault="009768F2" w:rsidP="009768F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1 Брой преференции за кандидат 107 - 8</w:t>
            </w:r>
          </w:p>
        </w:tc>
      </w:tr>
      <w:tr w:rsidR="003171B2" w:rsidRPr="005C4F61" w14:paraId="390ED4A8" w14:textId="77777777" w:rsidTr="000A7038">
        <w:tc>
          <w:tcPr>
            <w:tcW w:w="1555" w:type="dxa"/>
            <w:shd w:val="clear" w:color="auto" w:fill="auto"/>
          </w:tcPr>
          <w:p w14:paraId="37CDA787" w14:textId="2B323BD3" w:rsidR="003171B2" w:rsidRPr="005C4F61" w:rsidRDefault="00737A21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lastRenderedPageBreak/>
              <w:t>1207. Брусарци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7A0A5E1" w14:textId="48FA0934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Брусарци</w:t>
            </w:r>
          </w:p>
        </w:tc>
        <w:tc>
          <w:tcPr>
            <w:tcW w:w="3544" w:type="dxa"/>
          </w:tcPr>
          <w:p w14:paraId="546DBD76" w14:textId="2C53D7E2" w:rsidR="003171B2" w:rsidRPr="005C4F61" w:rsidRDefault="003171B2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5. Асен Димитров Арсенов (68. МК БСП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1DEB95DD" w14:textId="61462C8C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1. Борислав Харитонов Борисов (68. МК БСП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57D46911" w14:textId="77777777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0ACF8FF7" w14:textId="71FFF0B2" w:rsidR="003171B2" w:rsidRPr="005C4F61" w:rsidRDefault="003B0C7D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3171B2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57D2A197" w14:textId="77777777" w:rsidR="003171B2" w:rsidRPr="005C4F61" w:rsidRDefault="003171B2" w:rsidP="003171B2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16D58140" w14:textId="77777777" w:rsidR="003171B2" w:rsidRPr="005C4F61" w:rsidRDefault="003171B2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20700011</w:t>
            </w:r>
          </w:p>
          <w:p w14:paraId="4F69BBBB" w14:textId="77777777" w:rsidR="003171B2" w:rsidRPr="005C4F61" w:rsidRDefault="003171B2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Поле „без преференции“  - 0</w:t>
            </w:r>
          </w:p>
          <w:p w14:paraId="19089FA7" w14:textId="180ECFF5" w:rsidR="003171B2" w:rsidRPr="005C4F61" w:rsidRDefault="003171B2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11 - 35</w:t>
            </w:r>
          </w:p>
        </w:tc>
        <w:tc>
          <w:tcPr>
            <w:tcW w:w="3639" w:type="dxa"/>
            <w:shd w:val="clear" w:color="auto" w:fill="auto"/>
          </w:tcPr>
          <w:p w14:paraId="2E949B48" w14:textId="4E6AE914" w:rsidR="003171B2" w:rsidRPr="005C4F61" w:rsidRDefault="003171B2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5. Асен Димитров Арсенов (68. МК БСП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0312FFF0" w14:textId="77777777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1. Борислав Харитонов Борисов (68. МК БСП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6728F9D3" w14:textId="77777777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1FB44B0D" w14:textId="5E12D2B5" w:rsidR="003171B2" w:rsidRPr="005C4F61" w:rsidRDefault="003B0C7D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3171B2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62AFE892" w14:textId="77777777" w:rsidR="003171B2" w:rsidRPr="005C4F61" w:rsidRDefault="003171B2" w:rsidP="003171B2">
            <w:pPr>
              <w:rPr>
                <w:rFonts w:ascii="Arial Narrow" w:eastAsia="Calibri" w:hAnsi="Arial Narrow" w:cs="Segoe UI"/>
                <w:sz w:val="24"/>
                <w:szCs w:val="24"/>
                <w:lang w:val="bg-BG"/>
              </w:rPr>
            </w:pPr>
          </w:p>
          <w:p w14:paraId="117A0162" w14:textId="77777777" w:rsidR="003171B2" w:rsidRPr="005C4F61" w:rsidRDefault="003171B2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20700011</w:t>
            </w:r>
          </w:p>
          <w:p w14:paraId="1093C600" w14:textId="0CF271D0" w:rsidR="003171B2" w:rsidRPr="005C4F61" w:rsidRDefault="003171B2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Поле „без преференции“ -35</w:t>
            </w:r>
          </w:p>
          <w:p w14:paraId="7AE18741" w14:textId="34503089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11 - 0</w:t>
            </w:r>
          </w:p>
        </w:tc>
      </w:tr>
      <w:tr w:rsidR="00311925" w:rsidRPr="005C4F61" w14:paraId="10985F5A" w14:textId="77777777" w:rsidTr="000A7038">
        <w:tc>
          <w:tcPr>
            <w:tcW w:w="1555" w:type="dxa"/>
            <w:shd w:val="clear" w:color="auto" w:fill="auto"/>
          </w:tcPr>
          <w:p w14:paraId="740E424E" w14:textId="4DC51A28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211. Вълчедръм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ab/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2129AA7" w14:textId="1D8949C6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Вълчедръм</w:t>
            </w:r>
          </w:p>
        </w:tc>
        <w:tc>
          <w:tcPr>
            <w:tcW w:w="3544" w:type="dxa"/>
          </w:tcPr>
          <w:p w14:paraId="36DFF138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2. Кирил Христов Теофилов (68. МК НОВОТО ВРЕМЕ(ДПС,ЗНС,НДСВ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4835C557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4. Тихомир Райчев Тодоров (68. МК НОВОТО ВРЕМЕ(ДПС,ЗНС,НДСВ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51E065D5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28AF844E" w14:textId="54640999" w:rsidR="00311925" w:rsidRPr="005C4F61" w:rsidRDefault="003B0C7D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:</w:t>
            </w:r>
          </w:p>
          <w:p w14:paraId="70737BB3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195D7A4A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21100001</w:t>
            </w:r>
          </w:p>
          <w:p w14:paraId="322930E4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К.68 Брой преференции за кандидат 101 – 7</w:t>
            </w:r>
          </w:p>
          <w:p w14:paraId="7EC3DD4B" w14:textId="714563A8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К.68 Брой преференции за кандидат 102 - 0</w:t>
            </w:r>
          </w:p>
        </w:tc>
        <w:tc>
          <w:tcPr>
            <w:tcW w:w="3639" w:type="dxa"/>
            <w:shd w:val="clear" w:color="auto" w:fill="auto"/>
          </w:tcPr>
          <w:p w14:paraId="0E0D1327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2. Кирил Христов Теофилов (68. МК НОВОТО ВРЕМЕ(ДПС,ЗНС,НДСВ) –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избран</w:t>
            </w:r>
          </w:p>
          <w:p w14:paraId="26A48108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4. Тихомир Райчев Тодоров (68. МК НОВОТО ВРЕМЕ(ДПС,ЗНС,НДСВ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0FF6DCC9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0C80CC6F" w14:textId="1CD1224D" w:rsidR="00311925" w:rsidRPr="005C4F61" w:rsidRDefault="003B0C7D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:</w:t>
            </w:r>
          </w:p>
          <w:p w14:paraId="442F87C1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6E77D140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21100001</w:t>
            </w:r>
          </w:p>
          <w:p w14:paraId="05A371CD" w14:textId="77777777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К.68 Брой преференции за кандидат 101 – 0</w:t>
            </w:r>
          </w:p>
          <w:p w14:paraId="3B0D8447" w14:textId="6A51682A" w:rsidR="00311925" w:rsidRPr="005C4F61" w:rsidRDefault="00311925" w:rsidP="00311925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К.68 Брой преференции за кандидат 102 - 7</w:t>
            </w:r>
          </w:p>
        </w:tc>
      </w:tr>
      <w:tr w:rsidR="003171B2" w:rsidRPr="005C4F61" w14:paraId="525293A3" w14:textId="77777777" w:rsidTr="000A7038">
        <w:tc>
          <w:tcPr>
            <w:tcW w:w="1555" w:type="dxa"/>
            <w:shd w:val="clear" w:color="auto" w:fill="auto"/>
          </w:tcPr>
          <w:p w14:paraId="50517D14" w14:textId="2F6B8485" w:rsidR="003171B2" w:rsidRPr="005C4F61" w:rsidRDefault="00737A21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319. </w:t>
            </w:r>
            <w:r w:rsidR="003171B2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азарджик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61384FF7" w14:textId="5F8CA1DA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азарджик</w:t>
            </w:r>
          </w:p>
        </w:tc>
        <w:tc>
          <w:tcPr>
            <w:tcW w:w="3544" w:type="dxa"/>
          </w:tcPr>
          <w:p w14:paraId="7CB6ABA7" w14:textId="6AA26ECD" w:rsidR="003171B2" w:rsidRPr="005C4F61" w:rsidRDefault="003171B2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3. Бойка Грозева Маринска (68. МК Земеделски народен съюз /ПП "ЗНС", ПП "ДБГ"/) -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избран</w:t>
            </w:r>
          </w:p>
          <w:p w14:paraId="1B8AD24F" w14:textId="77777777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5. Кирил Сергеев Андонов (68. МК Земеделски народен съюз /ПП "ЗНС", ПП "ДБГ"/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658AB119" w14:textId="77777777" w:rsidR="00551BAA" w:rsidRPr="005C4F61" w:rsidRDefault="00551BAA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4FF1FA58" w14:textId="6F349FE3" w:rsidR="00551BAA" w:rsidRPr="005C4F61" w:rsidRDefault="003B0C7D" w:rsidP="00551BAA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551BAA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34CBEFAF" w14:textId="77777777" w:rsidR="00551BAA" w:rsidRPr="005C4F61" w:rsidRDefault="00551BAA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4479AA4D" w14:textId="77777777" w:rsidR="00551BAA" w:rsidRPr="005C4F61" w:rsidRDefault="00551BAA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31900189</w:t>
            </w:r>
          </w:p>
          <w:p w14:paraId="1D8FE7E7" w14:textId="4DBA21C9" w:rsidR="00551BAA" w:rsidRPr="005C4F61" w:rsidRDefault="00551BAA" w:rsidP="003171B2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2 – 4</w:t>
            </w:r>
          </w:p>
          <w:p w14:paraId="48609F8E" w14:textId="001FDEB4" w:rsidR="00551BAA" w:rsidRPr="005C4F61" w:rsidRDefault="00551BAA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5 - 0</w:t>
            </w:r>
          </w:p>
        </w:tc>
        <w:tc>
          <w:tcPr>
            <w:tcW w:w="3639" w:type="dxa"/>
            <w:shd w:val="clear" w:color="auto" w:fill="auto"/>
          </w:tcPr>
          <w:p w14:paraId="19E81F50" w14:textId="3CC6ACED" w:rsidR="003171B2" w:rsidRPr="005C4F61" w:rsidRDefault="003171B2" w:rsidP="003171B2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3. Бойка Грозева Маринска (68. МК Земеделски народен съюз /ПП "ЗНС", ПП "ДБГ"/) –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не е избран</w:t>
            </w:r>
          </w:p>
          <w:p w14:paraId="000C654E" w14:textId="77777777" w:rsidR="003171B2" w:rsidRPr="005C4F61" w:rsidRDefault="003171B2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5. Кирил Сергеев Андонов (68. МК Земеделски народен съюз /ПП "ЗНС", ПП "ДБГ"/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15885880" w14:textId="77777777" w:rsidR="00551BAA" w:rsidRPr="005C4F61" w:rsidRDefault="00551BAA" w:rsidP="003171B2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2AB7ED9C" w14:textId="3F504AD6" w:rsidR="00551BAA" w:rsidRPr="005C4F61" w:rsidRDefault="003B0C7D" w:rsidP="00551BAA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551BAA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6E00246B" w14:textId="77777777" w:rsidR="00551BAA" w:rsidRPr="005C4F61" w:rsidRDefault="00551BAA" w:rsidP="00551BAA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16821CB4" w14:textId="77777777" w:rsidR="00551BAA" w:rsidRPr="005C4F61" w:rsidRDefault="00551BAA" w:rsidP="00551BAA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31900189</w:t>
            </w:r>
          </w:p>
          <w:p w14:paraId="1893D460" w14:textId="6A1DC989" w:rsidR="00551BAA" w:rsidRPr="005C4F61" w:rsidRDefault="00551BAA" w:rsidP="00551BAA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2 - 0</w:t>
            </w:r>
          </w:p>
          <w:p w14:paraId="3DD5E8D9" w14:textId="522021C2" w:rsidR="00551BAA" w:rsidRPr="005C4F61" w:rsidRDefault="00551BAA" w:rsidP="00551BAA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5 – 4</w:t>
            </w:r>
          </w:p>
        </w:tc>
      </w:tr>
      <w:tr w:rsidR="00F707E3" w:rsidRPr="005C4F61" w14:paraId="1A184243" w14:textId="77777777" w:rsidTr="000A7038">
        <w:tc>
          <w:tcPr>
            <w:tcW w:w="1555" w:type="dxa"/>
            <w:shd w:val="clear" w:color="auto" w:fill="auto"/>
          </w:tcPr>
          <w:p w14:paraId="2E68409D" w14:textId="2BC76731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319. Пазарджик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70839BDA" w14:textId="1BCE8D48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азарджик</w:t>
            </w:r>
          </w:p>
        </w:tc>
        <w:tc>
          <w:tcPr>
            <w:tcW w:w="3544" w:type="dxa"/>
          </w:tcPr>
          <w:p w14:paraId="09BB1A7B" w14:textId="40E599EE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2. Мари Василе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Кемчев</w:t>
            </w:r>
            <w:proofErr w:type="spellEnd"/>
            <w:r w:rsidR="006850B7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</w:t>
            </w:r>
            <w:r w:rsidR="006850B7" w:rsidRPr="005C4F61"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>5. БЪЛГАРСКИ СЪЮЗ ЗА ДИРЕКТНА ДЕМОКРАЦИЯ)</w:t>
            </w:r>
            <w:r w:rsidR="00556031" w:rsidRPr="005C4F61"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 xml:space="preserve"> –</w:t>
            </w:r>
            <w:r w:rsidR="00556031"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AF3401"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не е избран/</w:t>
            </w:r>
            <w:r w:rsidR="00556031"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списък А (8.15 %)</w:t>
            </w:r>
          </w:p>
          <w:p w14:paraId="6B29EBD5" w14:textId="5BE5222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15. Красимир Георгиев Василев</w:t>
            </w:r>
            <w:r w:rsidR="006850B7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</w:t>
            </w:r>
            <w:r w:rsidR="006850B7" w:rsidRPr="005C4F61"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>5. БЪЛГАРСКИ СЪЮЗ ЗА ДИРЕКТНА ДЕМОКРАЦИЯ)</w:t>
            </w:r>
            <w:r w:rsidR="00B12605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55603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-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="0055603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списък А (7.63 %)</w:t>
            </w:r>
          </w:p>
          <w:p w14:paraId="103DADC6" w14:textId="77777777" w:rsidR="00556031" w:rsidRPr="005C4F61" w:rsidRDefault="00556031" w:rsidP="00F707E3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6348D931" w14:textId="56B24DEE" w:rsidR="00B67E1E" w:rsidRPr="005C4F61" w:rsidRDefault="003B0C7D" w:rsidP="00B67E1E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B67E1E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7CC122A9" w14:textId="77777777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185BA2E3" w14:textId="75A9B912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31900</w:t>
            </w:r>
            <w:r w:rsidR="00AF3401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32</w:t>
            </w:r>
          </w:p>
          <w:p w14:paraId="0E848AC0" w14:textId="73B010A3" w:rsidR="00B67E1E" w:rsidRPr="005C4F61" w:rsidRDefault="00AF3401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5</w:t>
            </w:r>
            <w:r w:rsidR="00B67E1E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Брой преференции за кандидат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13</w:t>
            </w:r>
            <w:r w:rsidR="00B67E1E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– 4</w:t>
            </w:r>
          </w:p>
          <w:p w14:paraId="03FEEBB7" w14:textId="4471E054" w:rsidR="00556031" w:rsidRPr="005C4F61" w:rsidRDefault="00AF3401" w:rsidP="00B67E1E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5</w:t>
            </w:r>
            <w:r w:rsidR="00B67E1E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Брой преференции за кандидат 1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</w:t>
            </w:r>
            <w:r w:rsidR="00B67E1E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5 - 0</w:t>
            </w:r>
          </w:p>
        </w:tc>
        <w:tc>
          <w:tcPr>
            <w:tcW w:w="3639" w:type="dxa"/>
            <w:shd w:val="clear" w:color="auto" w:fill="auto"/>
          </w:tcPr>
          <w:p w14:paraId="0FC8985A" w14:textId="583AFFD2" w:rsidR="00E20A64" w:rsidRPr="005C4F61" w:rsidRDefault="00E20A64" w:rsidP="00E20A64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2. Мари Василев </w:t>
            </w:r>
            <w:proofErr w:type="spellStart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Кемчев</w:t>
            </w:r>
            <w:proofErr w:type="spellEnd"/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5. БЪЛГАРСКИ СЪЮЗ ЗА ДИРЕКТНА ДЕМОКРАЦИЯ) </w:t>
            </w:r>
            <w:r w:rsidR="0055603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жребий</w:t>
            </w:r>
            <w:r w:rsidR="0055603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списък А (8.15 %)</w:t>
            </w:r>
          </w:p>
          <w:p w14:paraId="515D6E2E" w14:textId="415411C6" w:rsidR="00F707E3" w:rsidRPr="005C4F61" w:rsidRDefault="00E20A64" w:rsidP="00E20A64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15. Красимир Георгиев Василев (5. БЪЛГАРСКИ СЪЮЗ ЗА ДИРЕКТНА ДЕМОКРАЦИЯ) –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жребий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55603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списък А (8.15 %)</w:t>
            </w:r>
          </w:p>
          <w:p w14:paraId="1C5678E1" w14:textId="77777777" w:rsidR="00AF3401" w:rsidRPr="005C4F61" w:rsidRDefault="00AF3401" w:rsidP="00AF3401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2BEAAC1C" w14:textId="5A5AFFC9" w:rsidR="00AF3401" w:rsidRPr="005C4F61" w:rsidRDefault="003B0C7D" w:rsidP="00AF3401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AF340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64D96D8F" w14:textId="77777777" w:rsidR="00AF3401" w:rsidRPr="005C4F61" w:rsidRDefault="00AF3401" w:rsidP="00AF3401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044CFA6B" w14:textId="77777777" w:rsidR="00AF3401" w:rsidRPr="005C4F61" w:rsidRDefault="00AF3401" w:rsidP="00AF3401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31900032</w:t>
            </w:r>
          </w:p>
          <w:p w14:paraId="182F8AD4" w14:textId="5BFA79F0" w:rsidR="00AF3401" w:rsidRPr="005C4F61" w:rsidRDefault="00AF3401" w:rsidP="00AF3401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5 Брой преференции за кандидат 113 – 0</w:t>
            </w:r>
          </w:p>
          <w:p w14:paraId="65A58626" w14:textId="25D64052" w:rsidR="00AF3401" w:rsidRPr="005C4F61" w:rsidRDefault="00AF3401" w:rsidP="00AF3401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5 Брой преференции за кандидат 115 - 4</w:t>
            </w:r>
          </w:p>
        </w:tc>
      </w:tr>
      <w:tr w:rsidR="006850B7" w:rsidRPr="005C4F61" w14:paraId="59EDB44C" w14:textId="77777777" w:rsidTr="000A7038">
        <w:tc>
          <w:tcPr>
            <w:tcW w:w="1555" w:type="dxa"/>
            <w:shd w:val="clear" w:color="auto" w:fill="auto"/>
          </w:tcPr>
          <w:p w14:paraId="4FDD49A3" w14:textId="02CC1EA8" w:rsidR="006850B7" w:rsidRPr="005C4F61" w:rsidRDefault="006850B7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321. Пещера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775ECAC7" w14:textId="4B8D4905" w:rsidR="006850B7" w:rsidRPr="005C4F61" w:rsidRDefault="006850B7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ещера</w:t>
            </w:r>
          </w:p>
        </w:tc>
        <w:tc>
          <w:tcPr>
            <w:tcW w:w="3544" w:type="dxa"/>
          </w:tcPr>
          <w:p w14:paraId="3E8FC084" w14:textId="0729F2F3" w:rsidR="006850B7" w:rsidRPr="005C4F61" w:rsidRDefault="006850B7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4. Калина Генчева Танева (4. ВМРО – БЪЛГАРСКО НАЦИОНАЛНО ДВИЖЕНИЕ)</w:t>
            </w:r>
            <w:r w:rsidR="0055603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-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="00556031"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списък А (9.14 %)</w:t>
            </w:r>
          </w:p>
          <w:p w14:paraId="072F07E5" w14:textId="6F5A1217" w:rsidR="006850B7" w:rsidRPr="005C4F61" w:rsidRDefault="006850B7" w:rsidP="006850B7">
            <w:pPr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21. Мариян Здравков Владев (4. ВМРО – БЪЛГАРСКО НАЦИОНАЛНО ДВИЖЕНИЕ)</w:t>
            </w:r>
            <w:r w:rsidR="0055603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-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="00556031"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списък А (9.68 %)</w:t>
            </w:r>
          </w:p>
          <w:p w14:paraId="0C0F979B" w14:textId="77777777" w:rsidR="00945190" w:rsidRPr="005C4F61" w:rsidRDefault="00945190" w:rsidP="006850B7">
            <w:pPr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1044F5D9" w14:textId="3D741FE5" w:rsidR="00945190" w:rsidRPr="005C4F61" w:rsidRDefault="003B0C7D" w:rsidP="006850B7">
            <w:pPr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</w:pPr>
            <w:r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>Протоколи</w:t>
            </w:r>
            <w:r w:rsidR="00945190" w:rsidRPr="005C4F61"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>:</w:t>
            </w:r>
          </w:p>
          <w:p w14:paraId="2B8665AE" w14:textId="77777777" w:rsidR="00945190" w:rsidRPr="005C4F61" w:rsidRDefault="00945190" w:rsidP="006850B7">
            <w:pPr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</w:pPr>
          </w:p>
          <w:p w14:paraId="64232C7E" w14:textId="13283FE5" w:rsidR="00945190" w:rsidRPr="005C4F61" w:rsidRDefault="00945190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32100015</w:t>
            </w:r>
          </w:p>
          <w:p w14:paraId="31839E6D" w14:textId="47AB93CA" w:rsidR="00B67E1E" w:rsidRPr="005C4F61" w:rsidRDefault="00B67E1E" w:rsidP="006850B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20 - 1</w:t>
            </w:r>
          </w:p>
          <w:p w14:paraId="2F7973BB" w14:textId="09A52465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21 - 0</w:t>
            </w:r>
          </w:p>
          <w:p w14:paraId="5E26D8C0" w14:textId="77777777" w:rsidR="00B67E1E" w:rsidRPr="005C4F61" w:rsidRDefault="00B67E1E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22CE5C68" w14:textId="0A27E5A6" w:rsidR="00B67E1E" w:rsidRPr="005C4F61" w:rsidRDefault="00B67E1E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32100017</w:t>
            </w:r>
          </w:p>
          <w:p w14:paraId="600F0187" w14:textId="452E0FFD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03 - 3</w:t>
            </w:r>
          </w:p>
          <w:p w14:paraId="3ABA92DA" w14:textId="4D74382E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04 - 0</w:t>
            </w:r>
          </w:p>
          <w:p w14:paraId="0A9628F6" w14:textId="3E88D7DF" w:rsidR="00B67E1E" w:rsidRPr="005C4F61" w:rsidRDefault="00B67E1E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</w:tc>
        <w:tc>
          <w:tcPr>
            <w:tcW w:w="3639" w:type="dxa"/>
            <w:shd w:val="clear" w:color="auto" w:fill="auto"/>
          </w:tcPr>
          <w:p w14:paraId="7A2567AF" w14:textId="6D74F6F0" w:rsidR="00556031" w:rsidRPr="005C4F61" w:rsidRDefault="00556031" w:rsidP="00556031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4. Калина Генчева Танева (4. ВМРО – БЪЛГАРСКО НАЦИОНАЛНО ДВИЖЕНИЕ) –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жребий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списък А (9.95 %)</w:t>
            </w:r>
          </w:p>
          <w:p w14:paraId="5A7DFC7F" w14:textId="3B323552" w:rsidR="006850B7" w:rsidRPr="005C4F61" w:rsidRDefault="00556031" w:rsidP="00556031">
            <w:pPr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21. Мариян Здравков Владев (4. ВМРО – БЪЛГАРСКО НАЦИОНАЛНО ДВИЖЕНИЕ) –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жребий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списък А (9.95 %)</w:t>
            </w:r>
          </w:p>
          <w:p w14:paraId="49D28B90" w14:textId="77777777" w:rsidR="00B67E1E" w:rsidRPr="005C4F61" w:rsidRDefault="00B67E1E" w:rsidP="00556031">
            <w:pPr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2D40F492" w14:textId="1499DD80" w:rsidR="00B67E1E" w:rsidRPr="005C4F61" w:rsidRDefault="003B0C7D" w:rsidP="00B67E1E">
            <w:pPr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</w:pPr>
            <w:r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>Протоколи</w:t>
            </w:r>
            <w:r w:rsidR="00B67E1E" w:rsidRPr="005C4F61"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  <w:t>:</w:t>
            </w:r>
          </w:p>
          <w:p w14:paraId="2FF3560A" w14:textId="77777777" w:rsidR="00B67E1E" w:rsidRPr="005C4F61" w:rsidRDefault="00B67E1E" w:rsidP="00B67E1E">
            <w:pPr>
              <w:rPr>
                <w:rFonts w:ascii="Arial Narrow" w:hAnsi="Arial Narrow" w:cs="Segoe UI"/>
                <w:color w:val="000000"/>
                <w:sz w:val="24"/>
                <w:szCs w:val="24"/>
                <w:lang w:val="bg-BG"/>
              </w:rPr>
            </w:pPr>
          </w:p>
          <w:p w14:paraId="25387EAC" w14:textId="77777777" w:rsidR="00B67E1E" w:rsidRPr="005C4F61" w:rsidRDefault="00B67E1E" w:rsidP="00B67E1E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32100015</w:t>
            </w:r>
          </w:p>
          <w:p w14:paraId="03605971" w14:textId="0CE6954F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20 - 0</w:t>
            </w:r>
          </w:p>
          <w:p w14:paraId="2253E612" w14:textId="0C64AA51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21 - 1</w:t>
            </w:r>
          </w:p>
          <w:p w14:paraId="07AE05DA" w14:textId="77777777" w:rsidR="00B67E1E" w:rsidRPr="005C4F61" w:rsidRDefault="00B67E1E" w:rsidP="00B67E1E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3A233059" w14:textId="77777777" w:rsidR="00B67E1E" w:rsidRPr="005C4F61" w:rsidRDefault="00B67E1E" w:rsidP="00B67E1E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32100017</w:t>
            </w:r>
          </w:p>
          <w:p w14:paraId="730289FD" w14:textId="1FEA4A7F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03 - 0</w:t>
            </w:r>
          </w:p>
          <w:p w14:paraId="4374AFF0" w14:textId="6A53B293" w:rsidR="00B67E1E" w:rsidRPr="005C4F61" w:rsidRDefault="00B67E1E" w:rsidP="00B67E1E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П.4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Брой преференции за кандидат 104 - 3</w:t>
            </w:r>
          </w:p>
          <w:p w14:paraId="3DAE11CD" w14:textId="2E4C8D39" w:rsidR="00B67E1E" w:rsidRPr="005C4F61" w:rsidRDefault="00B67E1E" w:rsidP="00556031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</w:tc>
      </w:tr>
      <w:tr w:rsidR="00F707E3" w:rsidRPr="005C4F61" w14:paraId="50F78E5F" w14:textId="77777777" w:rsidTr="000A7038">
        <w:tc>
          <w:tcPr>
            <w:tcW w:w="1555" w:type="dxa"/>
            <w:shd w:val="clear" w:color="auto" w:fill="auto"/>
          </w:tcPr>
          <w:p w14:paraId="28065A29" w14:textId="6E75F47B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511. Долни Дъбник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16BD92D7" w14:textId="3E2AA5DE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Долни Дъбник</w:t>
            </w:r>
          </w:p>
        </w:tc>
        <w:tc>
          <w:tcPr>
            <w:tcW w:w="3544" w:type="dxa"/>
          </w:tcPr>
          <w:p w14:paraId="41273608" w14:textId="45C33526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3. Генади Кръстев Петков (7. ПП ГЕРБ) -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139117BF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8. Найден Панайотов Петков (7. ПП ГЕРБ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1F011657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07C2C6A0" w14:textId="59190B02" w:rsidR="00F707E3" w:rsidRPr="005C4F61" w:rsidRDefault="003B0C7D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F707E3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38C511CC" w14:textId="77777777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69E7443D" w14:textId="77777777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51100015</w:t>
            </w:r>
          </w:p>
          <w:p w14:paraId="067CB69F" w14:textId="5774696B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7 Брой преференции за кандидат 108 – 0</w:t>
            </w:r>
          </w:p>
          <w:p w14:paraId="01B70193" w14:textId="1C9D20C2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7 Брой преференции за кандидат 108 - 9</w:t>
            </w:r>
          </w:p>
        </w:tc>
        <w:tc>
          <w:tcPr>
            <w:tcW w:w="3639" w:type="dxa"/>
            <w:shd w:val="clear" w:color="auto" w:fill="auto"/>
          </w:tcPr>
          <w:p w14:paraId="40EC7A63" w14:textId="015810DC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3. Генади Кръстев Петков (7. ПП ГЕРБ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4B200241" w14:textId="0C1C6ED1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8. Найден Панайотов Петков (7. ПП ГЕРБ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00C66239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</w:p>
          <w:p w14:paraId="1BA89286" w14:textId="0BC2E16B" w:rsidR="00F707E3" w:rsidRPr="005C4F61" w:rsidRDefault="003B0C7D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F707E3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0B7826B8" w14:textId="77777777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1B72130C" w14:textId="77777777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51100015</w:t>
            </w:r>
          </w:p>
          <w:p w14:paraId="025181AA" w14:textId="1C20C412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7 Брой преференции за кандидат 108 – 9</w:t>
            </w:r>
          </w:p>
          <w:p w14:paraId="64C4121B" w14:textId="758F3CF1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П.7 Брой преференции за кандидат 108 – 0</w:t>
            </w:r>
          </w:p>
        </w:tc>
      </w:tr>
      <w:tr w:rsidR="006850B7" w:rsidRPr="005C4F61" w14:paraId="47EBCD92" w14:textId="77777777" w:rsidTr="000A7038">
        <w:tc>
          <w:tcPr>
            <w:tcW w:w="1555" w:type="dxa"/>
            <w:shd w:val="clear" w:color="auto" w:fill="auto"/>
          </w:tcPr>
          <w:p w14:paraId="6BFD941F" w14:textId="5ECA114E" w:rsidR="006850B7" w:rsidRPr="005C4F61" w:rsidRDefault="00E20A64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537. Червен бряг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7A2869C3" w14:textId="5BFA6CCE" w:rsidR="006850B7" w:rsidRPr="005C4F61" w:rsidRDefault="00E20A64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3544" w:type="dxa"/>
          </w:tcPr>
          <w:p w14:paraId="4A5DD89E" w14:textId="727303D2" w:rsidR="006850B7" w:rsidRPr="005C4F61" w:rsidRDefault="006850B7" w:rsidP="006850B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1. Данаил Николов Вълов</w:t>
            </w:r>
            <w:r w:rsidR="00E20A64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68. МК БЪЛГАРСКА СОЦИАЛДЕМОКРАЦИЯ – ЕВРОЛЕВИЦА)</w:t>
            </w:r>
            <w:r w:rsidR="0055603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AF340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="0055603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избран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/</w:t>
            </w:r>
            <w:r w:rsidR="002B2396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списък А (14.77%)</w:t>
            </w:r>
          </w:p>
          <w:p w14:paraId="46DD8E4A" w14:textId="1AD6559A" w:rsidR="006850B7" w:rsidRPr="005C4F61" w:rsidRDefault="006850B7" w:rsidP="006850B7">
            <w:pPr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5. Георги Иванов Георгиев</w:t>
            </w:r>
            <w:r w:rsidR="00E20A64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(68. МК БЪЛГАРСКА СОЦИАЛДЕМОКРАЦИЯ – ЕВРОЛЕВИЦА)</w:t>
            </w:r>
            <w:r w:rsidR="0055603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AF340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="00556031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AF3401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/</w:t>
            </w:r>
            <w:r w:rsidR="00556031" w:rsidRPr="005C4F61"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  <w:t>списък А (13.41 %)</w:t>
            </w:r>
          </w:p>
          <w:p w14:paraId="27456464" w14:textId="77777777" w:rsidR="00FD3B37" w:rsidRPr="005C4F61" w:rsidRDefault="00FD3B37" w:rsidP="006850B7">
            <w:pPr>
              <w:rPr>
                <w:rFonts w:ascii="Arial Narrow" w:hAnsi="Arial Narrow" w:cs="Segoe UI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25A4B291" w14:textId="3255EB3B" w:rsidR="00FD3B37" w:rsidRPr="005C4F61" w:rsidRDefault="003B0C7D" w:rsidP="00FD3B3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FD3B37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3A63336D" w14:textId="77777777" w:rsidR="00FD3B37" w:rsidRPr="005C4F61" w:rsidRDefault="00FD3B37" w:rsidP="00FD3B3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09695E63" w14:textId="5C1C4222" w:rsidR="00FD3B37" w:rsidRPr="005C4F61" w:rsidRDefault="00FD3B37" w:rsidP="00FD3B3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53700023</w:t>
            </w:r>
          </w:p>
          <w:p w14:paraId="6AAEDEB2" w14:textId="145C43AE" w:rsidR="00FD3B37" w:rsidRPr="005C4F61" w:rsidRDefault="00945190" w:rsidP="00FD3B3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Брой преференции за кандидат 1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5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–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0</w:t>
            </w:r>
          </w:p>
          <w:p w14:paraId="1A6F9A9F" w14:textId="73FCDCC1" w:rsidR="00FD3B37" w:rsidRPr="005C4F61" w:rsidRDefault="00945190" w:rsidP="00FD3B37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Брой преференции за кандидат 10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6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–</w:t>
            </w:r>
            <w:r w:rsidR="00FD3B37"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 xml:space="preserve"> </w:t>
            </w: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8</w:t>
            </w:r>
          </w:p>
          <w:p w14:paraId="7B6E4B75" w14:textId="3AE8821E" w:rsidR="00945190" w:rsidRPr="005C4F61" w:rsidRDefault="00945190" w:rsidP="00FD3B37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7 - 3</w:t>
            </w:r>
          </w:p>
        </w:tc>
        <w:tc>
          <w:tcPr>
            <w:tcW w:w="3639" w:type="dxa"/>
            <w:shd w:val="clear" w:color="auto" w:fill="auto"/>
          </w:tcPr>
          <w:p w14:paraId="241274BE" w14:textId="0F904F6A" w:rsidR="00556031" w:rsidRPr="005C4F61" w:rsidRDefault="00556031" w:rsidP="00556031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1. Данаил Николов Вълов (68. МК БЪЛГАРСКА СОЦИАЛДЕМОКРАЦИЯ – ЕВРОЛЕВИЦА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жребий списък А</w:t>
            </w:r>
            <w:r w:rsidR="00A03F90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(14.77 %)</w:t>
            </w:r>
          </w:p>
          <w:p w14:paraId="4306E6C3" w14:textId="77777777" w:rsidR="006850B7" w:rsidRPr="005C4F61" w:rsidRDefault="00556031" w:rsidP="00556031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5. Георги Иванов Георгиев (68. МК БЪЛГАРСКА СОЦИАЛДЕМОКРАЦИЯ – ЕВРОЛЕВИЦА) </w:t>
            </w:r>
            <w:r w:rsidR="00A03F90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–</w:t>
            </w: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 </w:t>
            </w:r>
            <w:r w:rsidR="00A03F90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жребий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списък А (</w:t>
            </w:r>
            <w:r w:rsidR="00A03F90"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14.77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%)</w:t>
            </w:r>
          </w:p>
          <w:p w14:paraId="6919D9CE" w14:textId="77777777" w:rsidR="00B12605" w:rsidRPr="005C4F61" w:rsidRDefault="00B12605" w:rsidP="00945190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494872FA" w14:textId="7213AC08" w:rsidR="00945190" w:rsidRPr="005C4F61" w:rsidRDefault="003B0C7D" w:rsidP="00945190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945190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7B6FCC0A" w14:textId="77777777" w:rsidR="00945190" w:rsidRPr="005C4F61" w:rsidRDefault="00945190" w:rsidP="00945190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</w:p>
          <w:p w14:paraId="0AF39911" w14:textId="77777777" w:rsidR="00945190" w:rsidRPr="005C4F61" w:rsidRDefault="00945190" w:rsidP="00945190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53700023</w:t>
            </w:r>
          </w:p>
          <w:p w14:paraId="3E43D759" w14:textId="77777777" w:rsidR="00945190" w:rsidRPr="005C4F61" w:rsidRDefault="00945190" w:rsidP="00945190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5 – 8</w:t>
            </w:r>
          </w:p>
          <w:p w14:paraId="4BA957AF" w14:textId="77777777" w:rsidR="00945190" w:rsidRPr="005C4F61" w:rsidRDefault="00945190" w:rsidP="00945190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6 – 3</w:t>
            </w:r>
          </w:p>
          <w:p w14:paraId="5151BDD1" w14:textId="3A95B30F" w:rsidR="00FD3B37" w:rsidRPr="005C4F61" w:rsidRDefault="00945190" w:rsidP="00945190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К.68 Брой преференции за кандидат 107 - 0</w:t>
            </w:r>
          </w:p>
        </w:tc>
      </w:tr>
      <w:tr w:rsidR="00F707E3" w:rsidRPr="005C4F61" w14:paraId="548614A4" w14:textId="77777777" w:rsidTr="000A7038">
        <w:tc>
          <w:tcPr>
            <w:tcW w:w="1555" w:type="dxa"/>
            <w:shd w:val="clear" w:color="auto" w:fill="auto"/>
          </w:tcPr>
          <w:p w14:paraId="4D5E8CD4" w14:textId="3850D4FA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711. Завет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14:paraId="3F4D84BF" w14:textId="68774D7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Завет</w:t>
            </w:r>
          </w:p>
        </w:tc>
        <w:tc>
          <w:tcPr>
            <w:tcW w:w="3544" w:type="dxa"/>
          </w:tcPr>
          <w:p w14:paraId="26EC5451" w14:textId="0F3F6E26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08. Ширин Кадир Билял (57. Движение за права и свободи – ДПС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1BFC8DA3" w14:textId="1D2ED14D" w:rsidR="00F707E3" w:rsidRPr="005C4F61" w:rsidRDefault="00F707E3" w:rsidP="00F707E3">
            <w:pP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6. Джошкун Вежди Исмаил (57. Движение за права и свободи – ДПС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избран</w:t>
            </w:r>
          </w:p>
          <w:p w14:paraId="75094F72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20C0E7EC" w14:textId="74ACE8C3" w:rsidR="00F707E3" w:rsidRPr="005C4F61" w:rsidRDefault="003B0C7D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F707E3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5D39562E" w14:textId="14C74810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3C24525F" w14:textId="0256ABD8" w:rsidR="00F707E3" w:rsidRPr="005C4F61" w:rsidRDefault="00F707E3" w:rsidP="00F707E3">
            <w:pPr>
              <w:rPr>
                <w:rFonts w:ascii="Arial Narrow" w:hAnsi="Arial Narrow" w:cs="Segoe UI"/>
                <w:sz w:val="24"/>
                <w:szCs w:val="24"/>
                <w:lang w:val="bg-BG"/>
              </w:rPr>
            </w:pPr>
            <w:r w:rsidRPr="005C4F61">
              <w:rPr>
                <w:rFonts w:ascii="Arial Narrow" w:hAnsi="Arial Narrow" w:cs="Segoe UI"/>
                <w:sz w:val="24"/>
                <w:szCs w:val="24"/>
                <w:lang w:val="bg-BG"/>
              </w:rPr>
              <w:t>171100013</w:t>
            </w:r>
          </w:p>
          <w:p w14:paraId="520B20AF" w14:textId="15D494ED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.57 Брой преференции за кандидат 116 – 66</w:t>
            </w:r>
          </w:p>
          <w:p w14:paraId="1BEA6429" w14:textId="1FD3A193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.57 Брой преференции за кандидат 117 - 0</w:t>
            </w:r>
          </w:p>
        </w:tc>
        <w:tc>
          <w:tcPr>
            <w:tcW w:w="3639" w:type="dxa"/>
            <w:shd w:val="clear" w:color="auto" w:fill="auto"/>
          </w:tcPr>
          <w:p w14:paraId="129AC6CA" w14:textId="0A69CA49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08. Ширин Кадир Билял (57. Движение за права и свободи – ДПС) –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 xml:space="preserve"> избран</w:t>
            </w:r>
          </w:p>
          <w:p w14:paraId="745DB554" w14:textId="00CC574E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 xml:space="preserve">116. Джошкун Вежди Исмаил (57. Движение за права и свободи – ДПС) – </w:t>
            </w:r>
            <w:r w:rsidRPr="005C4F6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bg-BG" w:eastAsia="bg-BG"/>
              </w:rPr>
              <w:t>не е избран</w:t>
            </w:r>
          </w:p>
          <w:p w14:paraId="4D6F415B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47ECD46B" w14:textId="18DF9501" w:rsidR="00F707E3" w:rsidRPr="005C4F61" w:rsidRDefault="003B0C7D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ротоколи</w:t>
            </w:r>
            <w:r w:rsidR="00F707E3"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:</w:t>
            </w:r>
          </w:p>
          <w:p w14:paraId="639DEB6E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</w:p>
          <w:p w14:paraId="3C5DBDA4" w14:textId="77777777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171100013</w:t>
            </w:r>
          </w:p>
          <w:p w14:paraId="73411EE2" w14:textId="4EA223A4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.57 Брой преференции за кандидат 116 – 0</w:t>
            </w:r>
          </w:p>
          <w:p w14:paraId="0A114B65" w14:textId="3A31C5ED" w:rsidR="00F707E3" w:rsidRPr="005C4F61" w:rsidRDefault="00F707E3" w:rsidP="00F707E3">
            <w:pPr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</w:pPr>
            <w:r w:rsidRPr="005C4F61">
              <w:rPr>
                <w:rFonts w:ascii="Arial Narrow" w:eastAsia="Times New Roman" w:hAnsi="Arial Narrow" w:cs="Segoe UI"/>
                <w:sz w:val="24"/>
                <w:szCs w:val="24"/>
                <w:lang w:val="bg-BG" w:eastAsia="bg-BG"/>
              </w:rPr>
              <w:t>П.57 Брой преференции за кандидат 117 – 66</w:t>
            </w:r>
          </w:p>
        </w:tc>
      </w:tr>
    </w:tbl>
    <w:p w14:paraId="27BAF205" w14:textId="77777777" w:rsidR="008905D2" w:rsidRPr="005C4F61" w:rsidRDefault="008905D2" w:rsidP="0024601F">
      <w:pPr>
        <w:rPr>
          <w:rFonts w:ascii="Arial Narrow" w:hAnsi="Arial Narrow"/>
          <w:sz w:val="24"/>
          <w:szCs w:val="24"/>
          <w:lang w:val="bg-BG"/>
        </w:rPr>
      </w:pPr>
    </w:p>
    <w:sectPr w:rsidR="008905D2" w:rsidRPr="005C4F61" w:rsidSect="00CD62AD">
      <w:footerReference w:type="default" r:id="rId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162A" w14:textId="77777777" w:rsidR="0024601F" w:rsidRDefault="0024601F" w:rsidP="0024601F">
      <w:pPr>
        <w:spacing w:after="0" w:line="240" w:lineRule="auto"/>
      </w:pPr>
      <w:r>
        <w:separator/>
      </w:r>
    </w:p>
  </w:endnote>
  <w:endnote w:type="continuationSeparator" w:id="0">
    <w:p w14:paraId="588D695B" w14:textId="77777777" w:rsidR="0024601F" w:rsidRDefault="0024601F" w:rsidP="0024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9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A9604" w14:textId="6D0B802B" w:rsidR="0024601F" w:rsidRDefault="002460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7F1CF" w14:textId="77777777" w:rsidR="0024601F" w:rsidRDefault="0024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A445" w14:textId="77777777" w:rsidR="0024601F" w:rsidRDefault="0024601F" w:rsidP="0024601F">
      <w:pPr>
        <w:spacing w:after="0" w:line="240" w:lineRule="auto"/>
      </w:pPr>
      <w:r>
        <w:separator/>
      </w:r>
    </w:p>
  </w:footnote>
  <w:footnote w:type="continuationSeparator" w:id="0">
    <w:p w14:paraId="012CD52B" w14:textId="77777777" w:rsidR="0024601F" w:rsidRDefault="0024601F" w:rsidP="00246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E"/>
    <w:rsid w:val="00025913"/>
    <w:rsid w:val="000A7038"/>
    <w:rsid w:val="000E38B7"/>
    <w:rsid w:val="00111331"/>
    <w:rsid w:val="00186DA6"/>
    <w:rsid w:val="001C6150"/>
    <w:rsid w:val="002444C7"/>
    <w:rsid w:val="0024601F"/>
    <w:rsid w:val="002962BC"/>
    <w:rsid w:val="002B2396"/>
    <w:rsid w:val="002E505B"/>
    <w:rsid w:val="00311925"/>
    <w:rsid w:val="003171B2"/>
    <w:rsid w:val="00377827"/>
    <w:rsid w:val="0039509E"/>
    <w:rsid w:val="003B0C7D"/>
    <w:rsid w:val="00425677"/>
    <w:rsid w:val="00463086"/>
    <w:rsid w:val="004B054B"/>
    <w:rsid w:val="004B3011"/>
    <w:rsid w:val="004B79B9"/>
    <w:rsid w:val="00551BAA"/>
    <w:rsid w:val="00556031"/>
    <w:rsid w:val="0057763C"/>
    <w:rsid w:val="005C4F61"/>
    <w:rsid w:val="005E0F45"/>
    <w:rsid w:val="006850B7"/>
    <w:rsid w:val="006C1338"/>
    <w:rsid w:val="006C4B7E"/>
    <w:rsid w:val="00737A21"/>
    <w:rsid w:val="007566C1"/>
    <w:rsid w:val="00756B34"/>
    <w:rsid w:val="00810202"/>
    <w:rsid w:val="00884AAD"/>
    <w:rsid w:val="008905D2"/>
    <w:rsid w:val="009162E4"/>
    <w:rsid w:val="0091700D"/>
    <w:rsid w:val="00945190"/>
    <w:rsid w:val="009768F2"/>
    <w:rsid w:val="009B374E"/>
    <w:rsid w:val="009C7C18"/>
    <w:rsid w:val="009D3164"/>
    <w:rsid w:val="009E4AAE"/>
    <w:rsid w:val="00A03F90"/>
    <w:rsid w:val="00A544C1"/>
    <w:rsid w:val="00A677C1"/>
    <w:rsid w:val="00AD31E3"/>
    <w:rsid w:val="00AF3401"/>
    <w:rsid w:val="00B12605"/>
    <w:rsid w:val="00B278E1"/>
    <w:rsid w:val="00B67E1E"/>
    <w:rsid w:val="00B86535"/>
    <w:rsid w:val="00BF7714"/>
    <w:rsid w:val="00C9718B"/>
    <w:rsid w:val="00CD62AD"/>
    <w:rsid w:val="00CF5D56"/>
    <w:rsid w:val="00D61465"/>
    <w:rsid w:val="00D7633C"/>
    <w:rsid w:val="00E20A64"/>
    <w:rsid w:val="00E5559B"/>
    <w:rsid w:val="00EB1D05"/>
    <w:rsid w:val="00F60AA8"/>
    <w:rsid w:val="00F707E3"/>
    <w:rsid w:val="00F7441D"/>
    <w:rsid w:val="00F968B9"/>
    <w:rsid w:val="00FA5286"/>
    <w:rsid w:val="00FD1541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35F7"/>
  <w15:chartTrackingRefBased/>
  <w15:docId w15:val="{4164C280-1C48-4EF6-9C25-B64C9E2A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316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0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1F"/>
  </w:style>
  <w:style w:type="paragraph" w:styleId="Footer">
    <w:name w:val="footer"/>
    <w:basedOn w:val="Normal"/>
    <w:link w:val="FooterChar"/>
    <w:uiPriority w:val="99"/>
    <w:unhideWhenUsed/>
    <w:rsid w:val="002460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1F"/>
  </w:style>
  <w:style w:type="paragraph" w:styleId="BalloonText">
    <w:name w:val="Balloon Text"/>
    <w:basedOn w:val="Normal"/>
    <w:link w:val="BalloonTextChar"/>
    <w:uiPriority w:val="99"/>
    <w:semiHidden/>
    <w:unhideWhenUsed/>
    <w:rsid w:val="00CD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D45D-D1DD-4E9B-97DD-242392A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liana.Tosheva</cp:lastModifiedBy>
  <cp:revision>14</cp:revision>
  <cp:lastPrinted>2023-11-03T17:12:00Z</cp:lastPrinted>
  <dcterms:created xsi:type="dcterms:W3CDTF">2023-11-02T19:40:00Z</dcterms:created>
  <dcterms:modified xsi:type="dcterms:W3CDTF">2023-11-03T17:12:00Z</dcterms:modified>
</cp:coreProperties>
</file>